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7319FB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6</w:t>
      </w:r>
      <w:r w:rsidR="00C11C51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/</w:t>
      </w:r>
      <w:r w:rsidR="007319FB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2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4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1739DD" w:rsidP="00C702E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7319FB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2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04.2019 г. от 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7319FB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8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7319FB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,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проведе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седание на Районна избирателна комисия в </w:t>
      </w:r>
      <w:r w:rsidR="00C702E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Д</w:t>
      </w:r>
      <w:r w:rsid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вети район – Кърджали (РИК 09), назначена с Решение на Централната избирателна комисия № 81-ЕП/05.04.2019 г.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E17BE4" w:rsidRPr="00DB1C80" w:rsidTr="00A97ED2">
        <w:tc>
          <w:tcPr>
            <w:tcW w:w="4508" w:type="dxa"/>
          </w:tcPr>
          <w:p w:rsidR="00E17BE4" w:rsidRPr="00DB1C80" w:rsidRDefault="00E17BE4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E17BE4" w:rsidRPr="00DB1C80" w:rsidRDefault="00E17BE4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E17BE4" w:rsidRDefault="00E17BE4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C702E1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C702E1" w:rsidRPr="00DB1C80" w:rsidTr="00A97ED2">
        <w:tc>
          <w:tcPr>
            <w:tcW w:w="4508" w:type="dxa"/>
          </w:tcPr>
          <w:p w:rsidR="00C702E1" w:rsidRPr="00DB1C80" w:rsidRDefault="00C702E1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C702E1" w:rsidRPr="00DB1C80" w:rsidRDefault="00C702E1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C702E1" w:rsidRPr="00DB1C80" w:rsidTr="00A97ED2">
        <w:tc>
          <w:tcPr>
            <w:tcW w:w="4508" w:type="dxa"/>
          </w:tcPr>
          <w:p w:rsidR="00C702E1" w:rsidRPr="00DB1C80" w:rsidRDefault="00C702E1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C702E1" w:rsidRPr="00DB1C80" w:rsidRDefault="00C702E1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</w:tr>
    </w:tbl>
    <w:p w:rsidR="00B97821" w:rsidRPr="00DB1C80" w:rsidRDefault="00B97821">
      <w:pPr>
        <w:rPr>
          <w:rFonts w:ascii="Helvetica" w:hAnsi="Helvetica" w:cs="Helvetica"/>
        </w:rPr>
      </w:pPr>
    </w:p>
    <w:p w:rsidR="00A97ED2" w:rsidRPr="00DB1C80" w:rsidRDefault="00A97ED2">
      <w:pPr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DB1C80">
      <w:pPr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>
      <w:pPr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DB1C80" w:rsidRPr="00DB1C80" w:rsidTr="00F96170">
        <w:trPr>
          <w:cantSplit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  <w:lang w:val="bg-BG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  <w:lang w:val="bg-BG"/>
              </w:rPr>
              <w:t>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Докладва</w:t>
            </w:r>
          </w:p>
        </w:tc>
      </w:tr>
      <w:tr w:rsidR="00DB1C80" w:rsidRPr="00DB1C80" w:rsidTr="00F96170">
        <w:trPr>
          <w:cantSplit/>
          <w:jc w:val="center"/>
        </w:trPr>
        <w:tc>
          <w:tcPr>
            <w:tcW w:w="659" w:type="dxa"/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C11C51" w:rsidRPr="007319FB" w:rsidRDefault="007319FB" w:rsidP="005504A1">
            <w:pPr>
              <w:spacing w:after="0" w:line="360" w:lineRule="atLeast"/>
              <w:jc w:val="both"/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EFEFE"/>
                <w:lang w:val="bg-BG"/>
              </w:rPr>
              <w:t>Установени непълноти в предложение от кмета на община Джебел за съставите на СИК в община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DB1C80">
            <w:pPr>
              <w:spacing w:after="0" w:line="360" w:lineRule="atLeast"/>
              <w:jc w:val="center"/>
              <w:rPr>
                <w:rFonts w:ascii="Helvetica" w:hAnsi="Helvetica" w:cs="Helvetica"/>
                <w:sz w:val="24"/>
                <w:szCs w:val="24"/>
                <w:lang w:val="bg-BG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</w:tbl>
    <w:p w:rsidR="00DB1C80" w:rsidRDefault="00DB1C80">
      <w:pPr>
        <w:rPr>
          <w:rFonts w:ascii="Helvetica" w:hAnsi="Helvetica" w:cs="Helvetica"/>
        </w:rPr>
      </w:pPr>
    </w:p>
    <w:p w:rsidR="00DB1C80" w:rsidRPr="00DB1C80" w:rsidRDefault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7319FB" w:rsidRDefault="00DB1C80" w:rsidP="007319FB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г-н Захариев</w:t>
      </w:r>
      <w:r w:rsidR="007319FB">
        <w:rPr>
          <w:rFonts w:ascii="Helvetica" w:hAnsi="Helvetica" w:cs="Helvetica"/>
          <w:lang w:val="bg-BG"/>
        </w:rPr>
        <w:t xml:space="preserve"> запозна членовете на РИК Кърджали с входирано предложение от кмета на община Джебел относно съставите на СИК в общината. След направена </w:t>
      </w:r>
      <w:r w:rsidR="007319FB">
        <w:rPr>
          <w:rFonts w:ascii="Helvetica" w:hAnsi="Helvetica" w:cs="Helvetica"/>
          <w:lang w:val="bg-BG"/>
        </w:rPr>
        <w:lastRenderedPageBreak/>
        <w:t xml:space="preserve">проверка на документацията е установено, че за 4 /четири/ от секциите липсва по 1 /един/ предложен член.  </w:t>
      </w:r>
    </w:p>
    <w:p w:rsidR="007319FB" w:rsidRDefault="007319FB" w:rsidP="00641089">
      <w:pPr>
        <w:ind w:firstLine="720"/>
        <w:jc w:val="both"/>
        <w:rPr>
          <w:rFonts w:ascii="Helvetica" w:hAnsi="Helvetica" w:cs="Helvetica"/>
          <w:lang w:val="bg-BG"/>
        </w:rPr>
      </w:pPr>
      <w:r>
        <w:rPr>
          <w:rFonts w:ascii="Helvetica" w:hAnsi="Helvetica" w:cs="Helvetica"/>
          <w:lang w:val="bg-BG"/>
        </w:rPr>
        <w:t>След направени</w:t>
      </w:r>
      <w:r w:rsidR="00DB1C80">
        <w:rPr>
          <w:rFonts w:ascii="Helvetica" w:hAnsi="Helvetica" w:cs="Helvetica"/>
          <w:lang w:val="bg-BG"/>
        </w:rPr>
        <w:t xml:space="preserve"> разисквания комисията</w:t>
      </w:r>
      <w:r>
        <w:rPr>
          <w:rFonts w:ascii="Helvetica" w:hAnsi="Helvetica" w:cs="Helvetica"/>
          <w:lang w:val="bg-BG"/>
        </w:rPr>
        <w:t xml:space="preserve"> единодушно</w:t>
      </w:r>
      <w:r w:rsidR="00DB1C80">
        <w:rPr>
          <w:rFonts w:ascii="Helvetica" w:hAnsi="Helvetica" w:cs="Helvetica"/>
          <w:lang w:val="bg-BG"/>
        </w:rPr>
        <w:t xml:space="preserve"> прие </w:t>
      </w:r>
      <w:r>
        <w:rPr>
          <w:rFonts w:ascii="Helvetica" w:hAnsi="Helvetica" w:cs="Helvetica"/>
          <w:lang w:val="bg-BG"/>
        </w:rPr>
        <w:t>Протоколно решение да бъде изготвено съобщение до кмета на общината относно изпълнение на Решение № 159-ЕП от 12.04.2019 г. за попълване на незаетите места в СИК между всички участвали в консултациите партии и коалиции. Съобщението да бъде качено на сайта на комисията и изпратено по електронна поща на всички кметове на общини на територията на РИК Кърджали, както и партиите и</w:t>
      </w:r>
      <w:r w:rsidR="00641089">
        <w:rPr>
          <w:rFonts w:ascii="Helvetica" w:hAnsi="Helvetica" w:cs="Helvetica"/>
          <w:lang w:val="bg-BG"/>
        </w:rPr>
        <w:t xml:space="preserve"> коалициите участвали в консултациите.</w:t>
      </w: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>Гласували: 1</w:t>
      </w:r>
      <w:r w:rsidR="00433FF1">
        <w:rPr>
          <w:rFonts w:ascii="Helvetica" w:eastAsia="Times New Roman" w:hAnsi="Helvetica" w:cs="Helvetica"/>
          <w:sz w:val="24"/>
          <w:szCs w:val="24"/>
          <w:u w:val="single"/>
          <w:lang w:val="en-US" w:eastAsia="en-GB"/>
        </w:rPr>
        <w:t>4</w:t>
      </w:r>
      <w:bookmarkStart w:id="0" w:name="_GoBack"/>
      <w:bookmarkEnd w:id="0"/>
      <w:r w:rsidRPr="001C3119"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684"/>
        <w:gridCol w:w="1196"/>
      </w:tblGrid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1196" w:type="dxa"/>
          </w:tcPr>
          <w:p w:rsidR="00641089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684" w:type="dxa"/>
          </w:tcPr>
          <w:p w:rsidR="00641089" w:rsidRPr="00E17BE4" w:rsidRDefault="00641089" w:rsidP="007564EC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1196" w:type="dxa"/>
          </w:tcPr>
          <w:p w:rsidR="00641089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641089" w:rsidRPr="00DB1C80" w:rsidTr="00641089">
        <w:tc>
          <w:tcPr>
            <w:tcW w:w="3362" w:type="dxa"/>
          </w:tcPr>
          <w:p w:rsidR="00641089" w:rsidRPr="00DB1C80" w:rsidRDefault="00641089" w:rsidP="007564EC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684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  <w:tc>
          <w:tcPr>
            <w:tcW w:w="1196" w:type="dxa"/>
          </w:tcPr>
          <w:p w:rsidR="00641089" w:rsidRPr="00DB1C80" w:rsidRDefault="00641089" w:rsidP="007564EC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641089" w:rsidRPr="001C3119" w:rsidRDefault="00641089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4"/>
          <w:szCs w:val="24"/>
          <w:u w:val="single"/>
          <w:lang w:val="bg-BG" w:eastAsia="en-GB"/>
        </w:rPr>
      </w:pPr>
    </w:p>
    <w:p w:rsidR="001E0FA7" w:rsidRDefault="001E0FA7" w:rsidP="001C1EAC">
      <w:pPr>
        <w:jc w:val="both"/>
        <w:rPr>
          <w:rFonts w:ascii="Helvetica" w:hAnsi="Helvetica" w:cs="Helvetica"/>
          <w:sz w:val="24"/>
          <w:szCs w:val="24"/>
          <w:lang w:val="bg-BG"/>
        </w:rPr>
      </w:pPr>
    </w:p>
    <w:p w:rsidR="001E0FA7" w:rsidRPr="003D1389" w:rsidRDefault="001E0FA7" w:rsidP="001E0FA7">
      <w:pP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оради изчерпване на дневния ред на заседанието, председателя го закри.</w:t>
      </w:r>
    </w:p>
    <w:p w:rsidR="001E0FA7" w:rsidRDefault="001E0FA7" w:rsidP="001C1EAC">
      <w:pPr>
        <w:jc w:val="both"/>
        <w:rPr>
          <w:rFonts w:ascii="Helvetica" w:hAnsi="Helvetica" w:cs="Helvetica"/>
          <w:sz w:val="24"/>
          <w:szCs w:val="24"/>
          <w:lang w:val="bg-BG"/>
        </w:rPr>
      </w:pP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E4" w:rsidRDefault="005217E4" w:rsidP="00B97821">
      <w:pPr>
        <w:spacing w:after="0" w:line="240" w:lineRule="auto"/>
      </w:pPr>
      <w:r>
        <w:separator/>
      </w:r>
    </w:p>
  </w:endnote>
  <w:endnote w:type="continuationSeparator" w:id="0">
    <w:p w:rsidR="005217E4" w:rsidRDefault="005217E4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E4" w:rsidRDefault="005217E4" w:rsidP="00B97821">
      <w:pPr>
        <w:spacing w:after="0" w:line="240" w:lineRule="auto"/>
      </w:pPr>
      <w:r>
        <w:separator/>
      </w:r>
    </w:p>
  </w:footnote>
  <w:footnote w:type="continuationSeparator" w:id="0">
    <w:p w:rsidR="005217E4" w:rsidRDefault="005217E4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CFB" w:rsidRPr="00B97821" w:rsidRDefault="005217E4" w:rsidP="00F82CFB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eastAsia="en-GB"/>
        </w:rPr>
        <w:id w:val="-1690749664"/>
        <w:docPartObj>
          <w:docPartGallery w:val="Page Numbers (Margins)"/>
          <w:docPartUnique/>
        </w:docPartObj>
      </w:sdtPr>
      <w:sdtEndPr/>
      <w:sdtContent>
        <w:r w:rsidR="00650A99" w:rsidRPr="00650A99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авоъгъл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650A99" w:rsidRDefault="00650A9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433FF1" w:rsidRPr="00433FF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bg-BG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9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650A99" w:rsidRDefault="00650A9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433FF1" w:rsidRPr="00433FF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82CFB" w:rsidRPr="00B97821">
      <w:rPr>
        <w:rFonts w:ascii="Helvetica" w:eastAsia="Times New Roman" w:hAnsi="Helvetica" w:cs="Helvetica"/>
        <w:b/>
        <w:color w:val="333333"/>
        <w:sz w:val="24"/>
        <w:szCs w:val="24"/>
        <w:lang w:eastAsia="en-GB"/>
      </w:rPr>
      <w:t>РАЙОННА ИЗБИРАТЕЛНА КОМИСИЯ РАЙОН 09 КЪРДЖАЛИ</w:t>
    </w:r>
  </w:p>
  <w:p w:rsidR="00F82CFB" w:rsidRPr="00B97821" w:rsidRDefault="00F82CFB" w:rsidP="00F82CFB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</w:rPr>
      <w:t>58534</w:t>
    </w:r>
    <w:r w:rsidRPr="00B97821">
      <w:rPr>
        <w:rFonts w:ascii="Helvetica" w:hAnsi="Helvetica" w:cs="Helvetica"/>
      </w:rPr>
      <w:t>,</w:t>
    </w:r>
    <w:r>
      <w:rPr>
        <w:rFonts w:ascii="Helvetica" w:hAnsi="Helvetica" w:cs="Helvetica"/>
      </w:rPr>
      <w:t xml:space="preserve"> 0882476516, факс 0361/58472,</w:t>
    </w:r>
    <w:r w:rsidRPr="00B97821">
      <w:rPr>
        <w:rFonts w:ascii="Helvetica" w:hAnsi="Helvetica" w:cs="Helvetica"/>
      </w:rPr>
      <w:t xml:space="preserve"> rik</w:t>
    </w:r>
    <w:r>
      <w:rPr>
        <w:rFonts w:ascii="Helvetica" w:hAnsi="Helvetica" w:cs="Helvetica"/>
      </w:rPr>
      <w:t>09</w:t>
    </w:r>
    <w:r w:rsidRPr="00B97821">
      <w:rPr>
        <w:rFonts w:ascii="Helvetica" w:hAnsi="Helvetica" w:cs="Helvetica"/>
      </w:rPr>
      <w:t>@cik.bg</w:t>
    </w:r>
  </w:p>
  <w:p w:rsidR="00F82CFB" w:rsidRDefault="00F82CFB" w:rsidP="00F82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95141"/>
    <w:multiLevelType w:val="hybridMultilevel"/>
    <w:tmpl w:val="9D6E315C"/>
    <w:lvl w:ilvl="0" w:tplc="CE1A6A6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713"/>
    <w:multiLevelType w:val="hybridMultilevel"/>
    <w:tmpl w:val="8064D952"/>
    <w:lvl w:ilvl="0" w:tplc="A3081AC6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D6A21"/>
    <w:multiLevelType w:val="multilevel"/>
    <w:tmpl w:val="601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26F5B"/>
    <w:multiLevelType w:val="hybridMultilevel"/>
    <w:tmpl w:val="9FAAE442"/>
    <w:lvl w:ilvl="0" w:tplc="1FCAD3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3"/>
  </w:num>
  <w:num w:numId="5">
    <w:abstractNumId w:val="15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36E4"/>
    <w:rsid w:val="000C30B2"/>
    <w:rsid w:val="000E5755"/>
    <w:rsid w:val="000E77B0"/>
    <w:rsid w:val="000F0B50"/>
    <w:rsid w:val="00102B7E"/>
    <w:rsid w:val="001149A6"/>
    <w:rsid w:val="00117AEE"/>
    <w:rsid w:val="001739DD"/>
    <w:rsid w:val="00181ED2"/>
    <w:rsid w:val="001A54EA"/>
    <w:rsid w:val="001C1EAC"/>
    <w:rsid w:val="001C3119"/>
    <w:rsid w:val="001E0FA7"/>
    <w:rsid w:val="00234A37"/>
    <w:rsid w:val="002948A6"/>
    <w:rsid w:val="002C4139"/>
    <w:rsid w:val="00333148"/>
    <w:rsid w:val="00363290"/>
    <w:rsid w:val="003A28BA"/>
    <w:rsid w:val="003C0182"/>
    <w:rsid w:val="003C4C12"/>
    <w:rsid w:val="003D1389"/>
    <w:rsid w:val="003E4415"/>
    <w:rsid w:val="00433FF1"/>
    <w:rsid w:val="00447E4F"/>
    <w:rsid w:val="00456EF0"/>
    <w:rsid w:val="00470F3C"/>
    <w:rsid w:val="005217E4"/>
    <w:rsid w:val="0058768C"/>
    <w:rsid w:val="00595DF3"/>
    <w:rsid w:val="005E6140"/>
    <w:rsid w:val="00641089"/>
    <w:rsid w:val="00650A99"/>
    <w:rsid w:val="00722A1D"/>
    <w:rsid w:val="007319FB"/>
    <w:rsid w:val="007424D7"/>
    <w:rsid w:val="007C1334"/>
    <w:rsid w:val="007C192D"/>
    <w:rsid w:val="007E7912"/>
    <w:rsid w:val="008A2833"/>
    <w:rsid w:val="008B4AA3"/>
    <w:rsid w:val="00931949"/>
    <w:rsid w:val="00942119"/>
    <w:rsid w:val="00984304"/>
    <w:rsid w:val="009D752B"/>
    <w:rsid w:val="00A97ED2"/>
    <w:rsid w:val="00AA732C"/>
    <w:rsid w:val="00B2029A"/>
    <w:rsid w:val="00B257C6"/>
    <w:rsid w:val="00B61D2D"/>
    <w:rsid w:val="00B97821"/>
    <w:rsid w:val="00C11C51"/>
    <w:rsid w:val="00C45D43"/>
    <w:rsid w:val="00C702E1"/>
    <w:rsid w:val="00CC04C1"/>
    <w:rsid w:val="00D42BB1"/>
    <w:rsid w:val="00D62311"/>
    <w:rsid w:val="00D971F1"/>
    <w:rsid w:val="00DB1C80"/>
    <w:rsid w:val="00DC66CC"/>
    <w:rsid w:val="00DE5E8C"/>
    <w:rsid w:val="00DF10CC"/>
    <w:rsid w:val="00E17BE4"/>
    <w:rsid w:val="00E51760"/>
    <w:rsid w:val="00E62331"/>
    <w:rsid w:val="00EC0BFC"/>
    <w:rsid w:val="00F0447C"/>
    <w:rsid w:val="00F30021"/>
    <w:rsid w:val="00F41C27"/>
    <w:rsid w:val="00F76B53"/>
    <w:rsid w:val="00F82CFB"/>
    <w:rsid w:val="00F96170"/>
    <w:rsid w:val="00FB2D09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12C06"/>
  <w15:docId w15:val="{C7203AC1-C848-49B6-A6C3-B8DC57DB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resh-title">
    <w:name w:val="resh-title"/>
    <w:basedOn w:val="a"/>
    <w:rsid w:val="00731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E2EA-B552-45E0-BC16-7E0C63B8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35</cp:revision>
  <cp:lastPrinted>2019-04-18T15:15:00Z</cp:lastPrinted>
  <dcterms:created xsi:type="dcterms:W3CDTF">2019-04-06T11:21:00Z</dcterms:created>
  <dcterms:modified xsi:type="dcterms:W3CDTF">2019-04-22T16:23:00Z</dcterms:modified>
</cp:coreProperties>
</file>